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9B0F" w14:textId="77777777" w:rsidR="003D4320" w:rsidRDefault="00193FEC" w:rsidP="00193FEC">
      <w:pPr>
        <w:pStyle w:val="Heading1"/>
        <w:rPr>
          <w:lang w:val="de-DE"/>
        </w:rPr>
      </w:pPr>
      <w:r>
        <w:rPr>
          <w:lang w:val="de-DE"/>
        </w:rPr>
        <w:t>Elektronen Temperatur Abschätzung</w:t>
      </w:r>
    </w:p>
    <w:p w14:paraId="7672539B" w14:textId="77777777" w:rsidR="00193FEC" w:rsidRDefault="00193FEC">
      <w:pPr>
        <w:rPr>
          <w:lang w:val="de-DE"/>
        </w:rPr>
      </w:pPr>
    </w:p>
    <w:p w14:paraId="1AFE5440" w14:textId="02F46E18" w:rsidR="00193FEC" w:rsidRDefault="00193FEC">
      <w:pPr>
        <w:rPr>
          <w:lang w:val="de-DE"/>
        </w:rPr>
      </w:pPr>
      <w:r>
        <w:rPr>
          <w:lang w:val="de-DE"/>
        </w:rPr>
        <w:t xml:space="preserve">Hier nochmals eine geänderte Abschätzung, wie am Telefon besprochen, um die Diskrepanz zu der Elektronen Temperatur, die von mir als 125 eV angegeben ist zu erklären. Die Diskrepanz </w:t>
      </w:r>
      <w:r w:rsidR="00993969">
        <w:rPr>
          <w:lang w:val="de-DE"/>
        </w:rPr>
        <w:t xml:space="preserve">der Abschätzung </w:t>
      </w:r>
      <w:bookmarkStart w:id="0" w:name="_GoBack"/>
      <w:bookmarkEnd w:id="0"/>
      <w:r>
        <w:rPr>
          <w:lang w:val="de-DE"/>
        </w:rPr>
        <w:t xml:space="preserve">kommt meiner Meinung nach daher, dass sich nicht jedes Xe-atom bei Raumtemperatur mit Schallgeschw. bewegt. </w:t>
      </w:r>
    </w:p>
    <w:p w14:paraId="29F2E74E" w14:textId="77777777" w:rsidR="00193FEC" w:rsidRPr="00193FEC" w:rsidRDefault="00193FEC" w:rsidP="00193FEC">
      <w:pPr>
        <w:pStyle w:val="ListParagraph"/>
        <w:numPr>
          <w:ilvl w:val="0"/>
          <w:numId w:val="1"/>
        </w:numPr>
        <w:rPr>
          <w:lang w:val="de-DE"/>
        </w:rPr>
      </w:pPr>
      <w:r w:rsidRPr="00193FEC">
        <w:rPr>
          <w:lang w:val="de-DE"/>
        </w:rPr>
        <w:t>Erstmal die Rechnung wie am Telefon besprochen.</w:t>
      </w:r>
    </w:p>
    <w:p w14:paraId="66A05CD2" w14:textId="77777777" w:rsidR="00193FEC" w:rsidRDefault="00193FEC">
      <w:pPr>
        <w:rPr>
          <w:lang w:val="de-DE"/>
        </w:rPr>
      </w:pPr>
      <w:r>
        <w:rPr>
          <w:lang w:val="de-DE"/>
        </w:rPr>
        <w:t xml:space="preserve">Xenon Schallgeschwindigkeit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nergie eines Atoms bei</w:t>
      </w:r>
      <w:r>
        <w:rPr>
          <w:lang w:val="de-DE"/>
        </w:rPr>
        <w:br/>
        <w:t>bei Raumtemperatu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Raumtemperatur</w:t>
      </w:r>
    </w:p>
    <w:p w14:paraId="3115DB0D" w14:textId="77777777" w:rsidR="00193FEC" w:rsidRDefault="00193FEC">
      <w:pPr>
        <w:rPr>
          <w:lang w:val="de-DE"/>
        </w:rPr>
      </w:pPr>
      <w:r>
        <w:rPr>
          <w:lang w:val="de-DE"/>
        </w:rPr>
        <w:t>305 m/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/40 eV</w:t>
      </w:r>
    </w:p>
    <w:p w14:paraId="2E8157BE" w14:textId="77777777" w:rsidR="00193FEC" w:rsidRDefault="00193FEC">
      <w:pPr>
        <w:rPr>
          <w:lang w:val="de-DE"/>
        </w:rPr>
      </w:pPr>
    </w:p>
    <w:p w14:paraId="330FDB95" w14:textId="77777777" w:rsidR="00193FEC" w:rsidRDefault="00193FEC">
      <w:pPr>
        <w:rPr>
          <w:lang w:val="de-DE"/>
        </w:rPr>
      </w:pPr>
      <w:r>
        <w:rPr>
          <w:lang w:val="de-DE"/>
        </w:rPr>
        <w:t>Fakto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Faktor (da ½ m v</w:t>
      </w:r>
      <w:r w:rsidRPr="00193FEC">
        <w:rPr>
          <w:vertAlign w:val="superscript"/>
          <w:lang w:val="de-DE"/>
        </w:rPr>
        <w:t>2</w:t>
      </w:r>
      <w:r>
        <w:rPr>
          <w:lang w:val="de-DE"/>
        </w:rPr>
        <w:t>)</w:t>
      </w:r>
    </w:p>
    <w:p w14:paraId="0267A884" w14:textId="77777777" w:rsidR="00193FEC" w:rsidRDefault="00193FEC">
      <w:pPr>
        <w:rPr>
          <w:lang w:val="de-DE"/>
        </w:rPr>
      </w:pPr>
      <w:r>
        <w:rPr>
          <w:lang w:val="de-DE"/>
        </w:rPr>
        <w:t>50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50*50 = 2500</w:t>
      </w:r>
    </w:p>
    <w:p w14:paraId="5DB88B12" w14:textId="77777777" w:rsidR="00193FEC" w:rsidRDefault="00193FEC">
      <w:pPr>
        <w:rPr>
          <w:lang w:val="de-DE"/>
        </w:rPr>
      </w:pPr>
    </w:p>
    <w:p w14:paraId="0BBC1773" w14:textId="77777777" w:rsidR="00193FEC" w:rsidRDefault="00193FEC">
      <w:pPr>
        <w:rPr>
          <w:lang w:val="de-DE"/>
        </w:rPr>
      </w:pPr>
      <w:r>
        <w:rPr>
          <w:lang w:val="de-DE"/>
        </w:rPr>
        <w:t>Expansionsgeschw. von Xe-clus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Elektronen Temperatur </w:t>
      </w:r>
      <w:r>
        <w:rPr>
          <w:lang w:val="de-DE"/>
        </w:rPr>
        <w:br/>
        <w:t>nach X-ray—Pump Strahl.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es gepumpten Xe-atoms</w:t>
      </w:r>
    </w:p>
    <w:p w14:paraId="49DC3C17" w14:textId="77777777" w:rsidR="00193FEC" w:rsidRDefault="00193FEC">
      <w:pPr>
        <w:rPr>
          <w:lang w:val="de-DE"/>
        </w:rPr>
      </w:pPr>
      <w:r>
        <w:rPr>
          <w:lang w:val="de-DE"/>
        </w:rPr>
        <w:t>15250 m/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62,5 eV</w:t>
      </w:r>
    </w:p>
    <w:p w14:paraId="20FA29BB" w14:textId="77777777" w:rsidR="00193FEC" w:rsidRDefault="00193FEC">
      <w:pPr>
        <w:pBdr>
          <w:bottom w:val="single" w:sz="6" w:space="1" w:color="auto"/>
        </w:pBdr>
        <w:rPr>
          <w:lang w:val="de-DE"/>
        </w:rPr>
      </w:pPr>
    </w:p>
    <w:p w14:paraId="381FA993" w14:textId="77777777" w:rsidR="00193FEC" w:rsidRDefault="00193FEC" w:rsidP="00193FEC">
      <w:pPr>
        <w:pStyle w:val="ListParagraph"/>
        <w:numPr>
          <w:ilvl w:val="0"/>
          <w:numId w:val="1"/>
        </w:numPr>
        <w:rPr>
          <w:lang w:val="de-DE"/>
        </w:rPr>
      </w:pPr>
      <w:r w:rsidRPr="00193FEC">
        <w:rPr>
          <w:lang w:val="de-DE"/>
        </w:rPr>
        <w:t>Nun</w:t>
      </w:r>
      <w:r>
        <w:rPr>
          <w:lang w:val="de-DE"/>
        </w:rPr>
        <w:t xml:space="preserve"> die Variante mit </w:t>
      </w:r>
      <w:r w:rsidRPr="00193FEC">
        <w:rPr>
          <w:lang w:val="de-DE"/>
        </w:rPr>
        <w:t>korrespondierender</w:t>
      </w:r>
      <w:r>
        <w:rPr>
          <w:lang w:val="de-DE"/>
        </w:rPr>
        <w:t xml:space="preserve"> Anfangsgeschw. und Ausgangsenergie</w:t>
      </w:r>
    </w:p>
    <w:p w14:paraId="31B9408C" w14:textId="77777777" w:rsidR="00193FEC" w:rsidRDefault="00193FEC" w:rsidP="00193FEC">
      <w:pPr>
        <w:rPr>
          <w:lang w:val="de-DE"/>
        </w:rPr>
      </w:pPr>
      <w:r>
        <w:rPr>
          <w:lang w:val="de-DE"/>
        </w:rPr>
        <w:t>Geschw. von Xenon be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nergie eines Atoms bei</w:t>
      </w:r>
      <w:r>
        <w:rPr>
          <w:lang w:val="de-DE"/>
        </w:rPr>
        <w:br/>
        <w:t>Raumtemperatu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Raumtemperatur</w:t>
      </w:r>
    </w:p>
    <w:p w14:paraId="2AEE1407" w14:textId="77777777" w:rsidR="00193FEC" w:rsidRDefault="00193FEC" w:rsidP="00193FEC">
      <w:pPr>
        <w:rPr>
          <w:lang w:val="de-DE"/>
        </w:rPr>
      </w:pPr>
      <w:r>
        <w:rPr>
          <w:lang w:val="de-DE"/>
        </w:rPr>
        <w:t>ca. 195 m/s</w:t>
      </w:r>
      <w:r>
        <w:rPr>
          <w:lang w:val="de-DE"/>
        </w:rPr>
        <w:tab/>
        <w:t>, da nach ½ m v</w:t>
      </w:r>
      <w:r w:rsidRPr="00193FEC">
        <w:rPr>
          <w:vertAlign w:val="superscript"/>
          <w:lang w:val="de-DE"/>
        </w:rPr>
        <w:t>2</w:t>
      </w:r>
      <w:r>
        <w:rPr>
          <w:lang w:val="de-DE"/>
        </w:rPr>
        <w:t xml:space="preserve"> dies für Xenon gerade folgendes ergibt:</w:t>
      </w:r>
      <w:r>
        <w:rPr>
          <w:lang w:val="de-DE"/>
        </w:rPr>
        <w:tab/>
        <w:t>1/40 eV</w:t>
      </w:r>
    </w:p>
    <w:p w14:paraId="0A8309DE" w14:textId="77777777" w:rsidR="00193FEC" w:rsidRDefault="00193FEC" w:rsidP="00193FEC">
      <w:pPr>
        <w:rPr>
          <w:lang w:val="de-DE"/>
        </w:rPr>
      </w:pPr>
      <w:r>
        <w:rPr>
          <w:lang w:val="de-DE"/>
        </w:rPr>
        <w:t>Fakto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Faktor (da ½ m v</w:t>
      </w:r>
      <w:r w:rsidRPr="00193FEC">
        <w:rPr>
          <w:vertAlign w:val="superscript"/>
          <w:lang w:val="de-DE"/>
        </w:rPr>
        <w:t>2</w:t>
      </w:r>
      <w:r>
        <w:rPr>
          <w:lang w:val="de-DE"/>
        </w:rPr>
        <w:t>)</w:t>
      </w:r>
    </w:p>
    <w:p w14:paraId="601E3B66" w14:textId="77777777" w:rsidR="00193FEC" w:rsidRDefault="00193FEC" w:rsidP="00193FEC">
      <w:pPr>
        <w:rPr>
          <w:lang w:val="de-DE"/>
        </w:rPr>
      </w:pPr>
      <w:r>
        <w:rPr>
          <w:lang w:val="de-DE"/>
        </w:rPr>
        <w:t>78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78*78=6084</w:t>
      </w:r>
    </w:p>
    <w:p w14:paraId="02D9A947" w14:textId="77777777" w:rsidR="00193FEC" w:rsidRDefault="00193FEC" w:rsidP="00193FEC">
      <w:pPr>
        <w:rPr>
          <w:lang w:val="de-DE"/>
        </w:rPr>
      </w:pPr>
    </w:p>
    <w:p w14:paraId="733FA783" w14:textId="77777777" w:rsidR="00193FEC" w:rsidRDefault="00193FEC" w:rsidP="00193FEC">
      <w:pPr>
        <w:rPr>
          <w:lang w:val="de-DE"/>
        </w:rPr>
      </w:pPr>
      <w:r>
        <w:rPr>
          <w:lang w:val="de-DE"/>
        </w:rPr>
        <w:t>Expansionsgeschw. von Xe-clus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Elektronen Temperatur</w:t>
      </w:r>
      <w:r>
        <w:rPr>
          <w:lang w:val="de-DE"/>
        </w:rPr>
        <w:br/>
        <w:t>nach X-ray—Pump Strah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es gepumpten Xe-atoms</w:t>
      </w:r>
    </w:p>
    <w:p w14:paraId="6C0A3890" w14:textId="77777777" w:rsidR="00193FEC" w:rsidRDefault="00193FEC" w:rsidP="00193FEC">
      <w:pPr>
        <w:rPr>
          <w:lang w:val="de-DE"/>
        </w:rPr>
      </w:pPr>
      <w:r>
        <w:rPr>
          <w:lang w:val="de-DE"/>
        </w:rPr>
        <w:t>15250 m/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152 eV</w:t>
      </w:r>
    </w:p>
    <w:p w14:paraId="5F28D356" w14:textId="77777777" w:rsidR="00193FEC" w:rsidRPr="00193FEC" w:rsidRDefault="00193FEC" w:rsidP="00193FEC">
      <w:pPr>
        <w:rPr>
          <w:lang w:val="de-DE"/>
        </w:rPr>
      </w:pPr>
      <w:r>
        <w:rPr>
          <w:lang w:val="de-DE"/>
        </w:rPr>
        <w:t>Hier ist die Diskrepanz also nur 27 eV oder ca. 18%.</w:t>
      </w:r>
    </w:p>
    <w:sectPr w:rsidR="00193FEC" w:rsidRPr="00193FEC" w:rsidSect="002910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94012"/>
    <w:multiLevelType w:val="hybridMultilevel"/>
    <w:tmpl w:val="6B52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EC"/>
    <w:rsid w:val="0008629B"/>
    <w:rsid w:val="001615FF"/>
    <w:rsid w:val="00193FEC"/>
    <w:rsid w:val="00291059"/>
    <w:rsid w:val="002A66BC"/>
    <w:rsid w:val="0099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F35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FE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FE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FE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FE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FE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F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F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F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FEC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FE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FE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FE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FE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FE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FE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F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F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FE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3F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FE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FE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3FEC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93FEC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93FEC"/>
    <w:rPr>
      <w:b/>
      <w:i/>
      <w:iCs/>
    </w:rPr>
  </w:style>
  <w:style w:type="paragraph" w:styleId="NoSpacing">
    <w:name w:val="No Spacing"/>
    <w:link w:val="NoSpacingChar"/>
    <w:uiPriority w:val="1"/>
    <w:qFormat/>
    <w:rsid w:val="00193F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3FEC"/>
  </w:style>
  <w:style w:type="paragraph" w:styleId="ListParagraph">
    <w:name w:val="List Paragraph"/>
    <w:basedOn w:val="Normal"/>
    <w:uiPriority w:val="34"/>
    <w:qFormat/>
    <w:rsid w:val="00193FE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93FEC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93FEC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FE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FE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93FE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93FEC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93FE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93FEC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3FEC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FE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193FE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BF699D-CB95-8044-B916-6A11B475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7</Characters>
  <Application>Microsoft Macintosh Word</Application>
  <DocSecurity>0</DocSecurity>
  <Lines>8</Lines>
  <Paragraphs>2</Paragraphs>
  <ScaleCrop>false</ScaleCrop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4960107250839587</dc:creator>
  <cp:keywords/>
  <dc:description/>
  <cp:lastModifiedBy>TU-Pseudonym 4960107250839587</cp:lastModifiedBy>
  <cp:revision>2</cp:revision>
  <dcterms:created xsi:type="dcterms:W3CDTF">2017-04-17T18:39:00Z</dcterms:created>
  <dcterms:modified xsi:type="dcterms:W3CDTF">2017-04-17T20:00:00Z</dcterms:modified>
</cp:coreProperties>
</file>